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7" w:rsidRDefault="004566D7" w:rsidP="004566D7">
      <w:pPr>
        <w:jc w:val="center"/>
      </w:pPr>
      <w:bookmarkStart w:id="0" w:name="_GoBack"/>
      <w:r>
        <w:t>Сведения о доходах</w:t>
      </w:r>
      <w:r w:rsidR="00F35C99">
        <w:t>, расходах</w:t>
      </w:r>
      <w:r>
        <w:t>, об имуществе и обязательствах имущественного характера</w:t>
      </w:r>
    </w:p>
    <w:p w:rsidR="004566D7" w:rsidRDefault="003754EA" w:rsidP="004566D7">
      <w:pPr>
        <w:jc w:val="center"/>
      </w:pPr>
      <w:r>
        <w:t>д</w:t>
      </w:r>
      <w:r w:rsidR="0091270B">
        <w:t xml:space="preserve">епутатов Муниципального Совета </w:t>
      </w:r>
      <w:r w:rsidR="004566D7">
        <w:t>муниципального образования город Ломоносов, а также их супругов и несовершеннолетних детей</w:t>
      </w:r>
    </w:p>
    <w:p w:rsidR="004566D7" w:rsidRDefault="004566D7" w:rsidP="004566D7">
      <w:pPr>
        <w:jc w:val="center"/>
      </w:pPr>
      <w:r>
        <w:t>за период с 1 января 2015 года по 31 декабря 2015 года</w:t>
      </w:r>
    </w:p>
    <w:bookmarkEnd w:id="0"/>
    <w:p w:rsidR="004566D7" w:rsidRDefault="004566D7" w:rsidP="004566D7">
      <w:pPr>
        <w:jc w:val="center"/>
      </w:pPr>
    </w:p>
    <w:tbl>
      <w:tblPr>
        <w:tblW w:w="16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2"/>
        <w:gridCol w:w="1441"/>
        <w:gridCol w:w="1961"/>
        <w:gridCol w:w="1153"/>
        <w:gridCol w:w="1243"/>
        <w:gridCol w:w="1441"/>
        <w:gridCol w:w="1266"/>
        <w:gridCol w:w="1441"/>
        <w:gridCol w:w="1441"/>
        <w:gridCol w:w="1441"/>
      </w:tblGrid>
      <w:tr w:rsidR="003C4870" w:rsidTr="00F338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ind w:left="-108"/>
              <w:jc w:val="center"/>
            </w:pPr>
            <w:r>
              <w:t>Фамилия, имя, отчество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jc w:val="center"/>
            </w:pPr>
            <w:r>
              <w:t>Долж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4C6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екларированного годового дохода за 2015 год (руб.)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4870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учения средств, за счет которых совершены сделки</w:t>
            </w:r>
            <w:r>
              <w:rPr>
                <w:sz w:val="22"/>
                <w:szCs w:val="22"/>
              </w:rPr>
              <w:t xml:space="preserve"> (вид приобретенного имущества, источники</w:t>
            </w:r>
            <w:r w:rsidR="00E76E72"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3C4870" w:rsidTr="00F338F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/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/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Площадь (кв. 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jc w:val="center"/>
            </w:pPr>
            <w:r>
              <w:t>Страна расположен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Default="003C4870" w:rsidP="003C4870">
            <w:pPr>
              <w:rPr>
                <w:sz w:val="22"/>
                <w:szCs w:val="22"/>
              </w:rPr>
            </w:pPr>
          </w:p>
        </w:tc>
      </w:tr>
      <w:tr w:rsidR="0091270B" w:rsidRPr="004566D7" w:rsidTr="00F338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ind w:right="-108"/>
            </w:pPr>
            <w:r>
              <w:t>Алексеенко Алексей Иванович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91270B">
            <w:pPr>
              <w:tabs>
                <w:tab w:val="left" w:pos="1616"/>
              </w:tabs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 w:rsidR="002F630C">
              <w:t xml:space="preserve"> </w:t>
            </w:r>
            <w:r>
              <w:t>/ Директор СПб ГБУ СОН «Центр социальной реабилитации инвалидов и детей-инвалидов Петр. р-на СПб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>
              <w:t>2184419,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91270B">
            <w:pPr>
              <w:jc w:val="center"/>
            </w:pPr>
            <w:r>
              <w:t>65</w:t>
            </w:r>
            <w:r w:rsidRPr="00152DBE">
              <w:t>,</w:t>
            </w:r>
            <w: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0B" w:rsidRPr="00850325" w:rsidRDefault="0091270B" w:rsidP="00ED1E21">
            <w:pPr>
              <w:jc w:val="center"/>
            </w:pPr>
            <w: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0B" w:rsidRPr="00850325" w:rsidRDefault="0091270B" w:rsidP="00ED1E21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0B" w:rsidRPr="00850325" w:rsidRDefault="0091270B" w:rsidP="00ED1E21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ind w:left="-108"/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0B" w:rsidRPr="00152DBE" w:rsidRDefault="0091270B" w:rsidP="00ED1E21">
            <w:pPr>
              <w:ind w:right="-108"/>
              <w:jc w:val="center"/>
            </w:pPr>
            <w:r>
              <w:t>-</w:t>
            </w:r>
          </w:p>
        </w:tc>
      </w:tr>
      <w:tr w:rsidR="0091270B" w:rsidRPr="004566D7" w:rsidTr="00F338F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Жилой дом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>
              <w:t>8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</w:tr>
      <w:tr w:rsidR="0091270B" w:rsidRPr="004566D7" w:rsidTr="00F338F1">
        <w:trPr>
          <w:trHeight w:val="16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земельный участок</w:t>
            </w:r>
          </w:p>
          <w:p w:rsidR="0091270B" w:rsidRPr="00152DBE" w:rsidRDefault="0091270B" w:rsidP="00ED1E21">
            <w:pPr>
              <w:jc w:val="center"/>
            </w:pPr>
            <w:r w:rsidRPr="00152DBE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91270B">
            <w:pPr>
              <w:jc w:val="center"/>
            </w:pPr>
            <w:r w:rsidRPr="00152DBE">
              <w:t>1</w:t>
            </w:r>
            <w: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70B" w:rsidRPr="00152DBE" w:rsidRDefault="0091270B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0B" w:rsidRPr="004566D7" w:rsidRDefault="0091270B" w:rsidP="00ED1E21">
            <w:pPr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0B" w:rsidRPr="004566D7" w:rsidRDefault="0091270B" w:rsidP="00ED1E21">
            <w:pPr>
              <w:rPr>
                <w:b/>
              </w:rPr>
            </w:pPr>
          </w:p>
        </w:tc>
      </w:tr>
      <w:tr w:rsidR="007E5E5D" w:rsidRPr="004566D7" w:rsidTr="00F338F1">
        <w:trPr>
          <w:trHeight w:val="7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r>
              <w:t>Башмаков Виталий Викторович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C15D62" w:rsidRDefault="00C15D62" w:rsidP="00ED1E21">
            <w:pPr>
              <w:jc w:val="center"/>
            </w:pPr>
            <w:r>
              <w:t>предприниматель</w:t>
            </w:r>
          </w:p>
          <w:p w:rsidR="007E5E5D" w:rsidRDefault="007E5E5D" w:rsidP="00ED1E21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1074801,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Pr="00152DBE" w:rsidRDefault="007E5E5D" w:rsidP="007E5E5D">
            <w:pPr>
              <w:jc w:val="center"/>
            </w:pPr>
            <w:r w:rsidRPr="00152DBE">
              <w:t>земельный участок</w:t>
            </w:r>
          </w:p>
          <w:p w:rsidR="007E5E5D" w:rsidRPr="00850325" w:rsidRDefault="007E5E5D" w:rsidP="007E5E5D">
            <w:pPr>
              <w:jc w:val="center"/>
            </w:pPr>
            <w:r w:rsidRPr="00152DBE">
              <w:t>(собственность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600,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Pr="00850325" w:rsidRDefault="007E5E5D" w:rsidP="00ED1E21">
            <w:pPr>
              <w:jc w:val="center"/>
            </w:pPr>
            <w:r w:rsidRPr="00152DBE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4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Pr="00850325" w:rsidRDefault="007E5E5D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Форд Мондео</w:t>
            </w:r>
          </w:p>
          <w:p w:rsidR="007E5E5D" w:rsidRPr="00DF155B" w:rsidRDefault="007E5E5D" w:rsidP="00ED1E21">
            <w:pPr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-</w:t>
            </w:r>
          </w:p>
        </w:tc>
      </w:tr>
      <w:tr w:rsidR="007E5E5D" w:rsidRPr="004566D7" w:rsidTr="00F338F1">
        <w:trPr>
          <w:trHeight w:val="60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D" w:rsidRDefault="007E5E5D" w:rsidP="00ED1E21"/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5D" w:rsidRPr="00152DBE" w:rsidRDefault="007E5E5D" w:rsidP="007E5E5D">
            <w:pPr>
              <w:jc w:val="center"/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5D" w:rsidRPr="00152DBE" w:rsidRDefault="007E5E5D" w:rsidP="00ED1E21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Кафе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>140,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7E5E5D" w:rsidRPr="00850325" w:rsidRDefault="007E5E5D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  <w:r>
              <w:t xml:space="preserve">Форд </w:t>
            </w:r>
            <w:proofErr w:type="spellStart"/>
            <w:r>
              <w:t>Таунус</w:t>
            </w:r>
            <w:proofErr w:type="spellEnd"/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E5D" w:rsidRDefault="007E5E5D" w:rsidP="00ED1E21">
            <w:pPr>
              <w:jc w:val="center"/>
            </w:pPr>
          </w:p>
        </w:tc>
      </w:tr>
      <w:tr w:rsidR="00C15D62" w:rsidRPr="004566D7" w:rsidTr="00F338F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Default="00C15D62" w:rsidP="00ED1E21">
            <w:r>
              <w:t>сы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Default="00C15D62" w:rsidP="00ED1E21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Default="00C15D62" w:rsidP="00ED1E21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ED1E21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Default="00C15D62" w:rsidP="00ED1E21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ED1E21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Default="00C15D62" w:rsidP="00890AC3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Default="00C15D62" w:rsidP="00890AC3">
            <w:pPr>
              <w:jc w:val="center"/>
            </w:pPr>
            <w:r>
              <w:t>4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890AC3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691C28" w:rsidRDefault="00691C28" w:rsidP="00ED1E21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Default="00691C28" w:rsidP="00ED1E21">
            <w:pPr>
              <w:jc w:val="center"/>
            </w:pPr>
            <w:r>
              <w:t>-</w:t>
            </w:r>
          </w:p>
        </w:tc>
      </w:tr>
      <w:tr w:rsidR="00C15D62" w:rsidRPr="004566D7" w:rsidTr="00F338F1">
        <w:trPr>
          <w:trHeight w:val="4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2" w:rsidRPr="00850325" w:rsidRDefault="00C15D62" w:rsidP="00ED1E21">
            <w:proofErr w:type="spellStart"/>
            <w:r>
              <w:lastRenderedPageBreak/>
              <w:t>Беляшк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2" w:rsidRDefault="00C15D62" w:rsidP="00ED1E21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C15D62" w:rsidRPr="00850325" w:rsidRDefault="00C15D62" w:rsidP="002B49DB">
            <w:pPr>
              <w:jc w:val="center"/>
            </w:pPr>
            <w:r>
              <w:t xml:space="preserve">Заведующая отделением организации медицинской помощи несовершеннолетним в образовательных организациях СПб БУ здравоохранения «Городская поликлиника №122»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2" w:rsidRPr="00850325" w:rsidRDefault="00C15D62" w:rsidP="00ED1E21">
            <w:pPr>
              <w:jc w:val="center"/>
            </w:pPr>
            <w:r>
              <w:t>965099,9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ED1E21">
            <w:pPr>
              <w:jc w:val="center"/>
            </w:pPr>
            <w:r w:rsidRPr="00850325">
              <w:t>Квартира (собственность</w:t>
            </w:r>
            <w:r>
              <w:t>, ½ доли</w:t>
            </w:r>
            <w:r w:rsidRPr="00850325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ED1E21">
            <w:pPr>
              <w:jc w:val="center"/>
            </w:pPr>
            <w:r>
              <w:t>4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850325" w:rsidRDefault="00C15D62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2B49DB" w:rsidRDefault="00C15D62" w:rsidP="00ED1E21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2B49DB" w:rsidRDefault="00C15D62" w:rsidP="00ED1E21">
            <w:pPr>
              <w:jc w:val="center"/>
            </w:pPr>
            <w: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2B49DB" w:rsidRDefault="00C15D62" w:rsidP="00ED1E21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2B49DB" w:rsidRDefault="00C15D62" w:rsidP="00ED1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PICANTO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ED1E21">
            <w:pPr>
              <w:jc w:val="center"/>
            </w:pPr>
            <w:r>
              <w:t>-</w:t>
            </w:r>
          </w:p>
        </w:tc>
      </w:tr>
      <w:tr w:rsidR="00C15D62" w:rsidRPr="004566D7" w:rsidTr="00F338F1">
        <w:trPr>
          <w:trHeight w:val="1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2B49DB" w:rsidRDefault="00C15D62" w:rsidP="00CC31C8">
            <w:r>
              <w:t>супру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ED294D" w:rsidRDefault="00C15D62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ED294D" w:rsidRDefault="00C15D62" w:rsidP="00CC31C8">
            <w:pPr>
              <w:jc w:val="center"/>
            </w:pPr>
            <w:r>
              <w:t>Сведения не предоставлены в соответствии с заявление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ED294D" w:rsidRDefault="00C15D62" w:rsidP="00CC31C8">
            <w:pPr>
              <w:jc w:val="center"/>
            </w:pPr>
            <w:r w:rsidRPr="00850325">
              <w:t>Квартира (собственность</w:t>
            </w:r>
            <w:r>
              <w:t>, ½ доли</w:t>
            </w:r>
            <w:r w:rsidRPr="00850325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ED294D" w:rsidRDefault="00C15D62" w:rsidP="00FE2C56">
            <w:pPr>
              <w:jc w:val="center"/>
            </w:pPr>
            <w:r>
              <w:t>55,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ED294D" w:rsidRDefault="00C15D62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CC31C8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CC31C8">
            <w:pPr>
              <w:jc w:val="center"/>
            </w:pPr>
            <w: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850325" w:rsidRDefault="00C15D62" w:rsidP="00CC31C8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D62" w:rsidRPr="00FE2C56" w:rsidRDefault="00C15D62" w:rsidP="00CC31C8">
            <w:pPr>
              <w:jc w:val="center"/>
              <w:rPr>
                <w:lang w:val="en-US"/>
              </w:rPr>
            </w:pPr>
            <w:r w:rsidRPr="00FE2C56">
              <w:rPr>
                <w:lang w:val="en-US"/>
              </w:rPr>
              <w:t>BMW X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62" w:rsidRPr="00CC31C8" w:rsidRDefault="00C15D62" w:rsidP="00CC31C8">
            <w:pPr>
              <w:jc w:val="center"/>
            </w:pPr>
            <w:r>
              <w:t>-</w:t>
            </w:r>
          </w:p>
        </w:tc>
      </w:tr>
      <w:tr w:rsidR="00C15D62" w:rsidRPr="004566D7" w:rsidTr="00336E55">
        <w:trPr>
          <w:trHeight w:val="7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2" w:rsidRPr="00FE2C56" w:rsidRDefault="00C15D62" w:rsidP="00CC31C8">
            <w:r>
              <w:t>сы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FE2C56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CC31C8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CC31C8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850325" w:rsidRDefault="00C15D62" w:rsidP="00890AC3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850325" w:rsidRDefault="00C15D62" w:rsidP="00890AC3">
            <w:pPr>
              <w:jc w:val="center"/>
            </w:pPr>
            <w: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850325" w:rsidRDefault="00C15D62" w:rsidP="00890AC3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62" w:rsidRPr="000B7D7D" w:rsidRDefault="00C15D62" w:rsidP="00CC31C8">
            <w:pPr>
              <w:jc w:val="center"/>
            </w:pPr>
            <w:r w:rsidRPr="000B7D7D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62" w:rsidRPr="000B7D7D" w:rsidRDefault="00C15D62" w:rsidP="00CC31C8">
            <w:pPr>
              <w:jc w:val="center"/>
            </w:pPr>
            <w:r>
              <w:t>-</w:t>
            </w:r>
          </w:p>
        </w:tc>
      </w:tr>
      <w:tr w:rsidR="00336E55" w:rsidRPr="004566D7" w:rsidTr="00E84F46">
        <w:trPr>
          <w:trHeight w:val="6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r>
              <w:t>Жихарев Андрей Васильевич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336E55" w:rsidRPr="000B7D7D" w:rsidRDefault="00336E55" w:rsidP="00CC31C8">
            <w:pPr>
              <w:jc w:val="center"/>
            </w:pPr>
            <w:r>
              <w:t>Генеральный директор ООО «ОО «Топаз Санкт-Петербург»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FE2C56">
            <w:pPr>
              <w:jc w:val="center"/>
            </w:pPr>
            <w:r>
              <w:t>484001,7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Квартира</w:t>
            </w:r>
          </w:p>
          <w:p w:rsidR="00336E55" w:rsidRDefault="00336E55" w:rsidP="00336E55">
            <w:pPr>
              <w:jc w:val="center"/>
            </w:pPr>
            <w:r w:rsidRPr="00850325">
              <w:t>(собственность</w:t>
            </w:r>
            <w: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9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  <w: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0B7D7D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квартира / собственные средства</w:t>
            </w:r>
          </w:p>
        </w:tc>
      </w:tr>
      <w:tr w:rsidR="00336E55" w:rsidRPr="004566D7" w:rsidTr="00B02F47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FE2C56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336E55">
            <w:pPr>
              <w:jc w:val="center"/>
            </w:pPr>
            <w:r>
              <w:t>Квартира</w:t>
            </w:r>
          </w:p>
          <w:p w:rsidR="00336E55" w:rsidRDefault="00336E55" w:rsidP="00336E55">
            <w:pPr>
              <w:jc w:val="center"/>
            </w:pPr>
            <w:r w:rsidRPr="00850325">
              <w:t>(собственность</w:t>
            </w:r>
            <w: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46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0B7D7D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</w:tr>
      <w:tr w:rsidR="00336E55" w:rsidRPr="004566D7" w:rsidTr="00880A0C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FE2C56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336E55">
            <w:pPr>
              <w:jc w:val="center"/>
            </w:pPr>
            <w:r>
              <w:t>Квартира</w:t>
            </w:r>
          </w:p>
          <w:p w:rsidR="00336E55" w:rsidRDefault="00336E55" w:rsidP="00336E55">
            <w:pPr>
              <w:jc w:val="center"/>
            </w:pPr>
            <w:r w:rsidRPr="00850325">
              <w:t>(собственность</w:t>
            </w:r>
            <w: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4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0B7D7D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</w:tr>
      <w:tr w:rsidR="00336E55" w:rsidRPr="004566D7" w:rsidTr="00B34E6A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FE2C56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D441B" w:rsidRDefault="00336E55" w:rsidP="00336E55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336E55" w:rsidRDefault="00336E55" w:rsidP="00336E55">
            <w:pPr>
              <w:jc w:val="center"/>
            </w:pPr>
            <w:r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0B7D7D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</w:tr>
      <w:tr w:rsidR="00336E55" w:rsidRPr="004566D7" w:rsidTr="00E84F46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FE2C56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D441B" w:rsidRDefault="00336E55" w:rsidP="00336E55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336E55" w:rsidRDefault="00336E55" w:rsidP="00336E55">
            <w:pPr>
              <w:jc w:val="center"/>
            </w:pPr>
            <w:r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>
              <w:t>1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  <w:r w:rsidRPr="00ED294D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</w:tr>
      <w:tr w:rsidR="00336E55" w:rsidRPr="004566D7" w:rsidTr="00F338F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FE2C56" w:rsidRDefault="00336E55" w:rsidP="00F4571B">
            <w:r>
              <w:t>сы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F4571B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F4571B">
            <w:pPr>
              <w:jc w:val="center"/>
            </w:pPr>
            <w:r>
              <w:t>42</w:t>
            </w:r>
            <w:r w:rsidR="004A6BC1">
              <w:t>,0</w:t>
            </w:r>
          </w:p>
          <w:p w:rsidR="004A6BC1" w:rsidRPr="00850325" w:rsidRDefault="004A6BC1" w:rsidP="00F4571B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F4571B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 w:rsidRPr="000B7D7D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0B7D7D" w:rsidRDefault="00336E55" w:rsidP="00F4571B">
            <w:pPr>
              <w:jc w:val="center"/>
            </w:pPr>
            <w:r>
              <w:t>-</w:t>
            </w:r>
          </w:p>
        </w:tc>
      </w:tr>
      <w:tr w:rsidR="00336E55" w:rsidRPr="004566D7" w:rsidTr="00F338F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r>
              <w:t>Зиновьева Татьяна Виктор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691C28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336E55" w:rsidRPr="00F338F1" w:rsidRDefault="00336E55" w:rsidP="00F338F1">
            <w:pPr>
              <w:jc w:val="center"/>
            </w:pPr>
            <w:r>
              <w:t>Директор СПб ГБКДУ «Ломоносовский городской Дом культуры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r>
              <w:t>1385466,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>
              <w:t>56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E00B53" w:rsidRDefault="00336E55" w:rsidP="00F3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</w:p>
        </w:tc>
      </w:tr>
      <w:tr w:rsidR="00336E55" w:rsidRPr="004566D7" w:rsidTr="00F338F1">
        <w:trPr>
          <w:trHeight w:val="8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F338F1" w:rsidRDefault="00336E55" w:rsidP="00CC31C8">
            <w:r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 w:rsidRPr="00A62341"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>
              <w:t>К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>
              <w:t>44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850325" w:rsidRDefault="00336E55" w:rsidP="00890AC3">
            <w:pPr>
              <w:jc w:val="center"/>
            </w:pPr>
            <w:r w:rsidRPr="00850325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</w:tr>
      <w:tr w:rsidR="00336E55" w:rsidRPr="004566D7" w:rsidTr="00295A76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roofErr w:type="spellStart"/>
            <w:r>
              <w:t>Душкин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A62341" w:rsidRDefault="00295A76" w:rsidP="00295A76">
            <w:pPr>
              <w:jc w:val="center"/>
            </w:pPr>
            <w:r>
              <w:t>4561071</w:t>
            </w:r>
            <w:r w:rsidR="00336E55">
              <w:t>,</w:t>
            </w:r>
            <w:r>
              <w:t>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D441B" w:rsidRDefault="00336E55" w:rsidP="00AD441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336E55" w:rsidRPr="00A62341" w:rsidRDefault="00336E55" w:rsidP="00AD441B">
            <w:pPr>
              <w:jc w:val="center"/>
            </w:pPr>
            <w:r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Pr="00A62341" w:rsidRDefault="00295A76" w:rsidP="00CC31C8">
            <w:pPr>
              <w:jc w:val="center"/>
            </w:pPr>
            <w:r>
              <w:t>9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AD441B" w:rsidRDefault="00336E55" w:rsidP="00CC31C8">
            <w:pPr>
              <w:jc w:val="center"/>
              <w:rPr>
                <w:lang w:val="en-US"/>
              </w:rPr>
            </w:pPr>
            <w:r w:rsidRPr="00CB7F11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Sant</w:t>
            </w:r>
            <w:proofErr w:type="spellEnd"/>
            <w:r>
              <w:rPr>
                <w:lang w:val="en-US"/>
              </w:rPr>
              <w:t>e</w:t>
            </w:r>
            <w:r>
              <w:t xml:space="preserve"> F</w:t>
            </w:r>
            <w:r>
              <w:rPr>
                <w:lang w:val="en-US"/>
              </w:rPr>
              <w:t>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55" w:rsidRPr="006A7F8E" w:rsidRDefault="00336E55" w:rsidP="006A7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36E55" w:rsidRPr="004566D7" w:rsidTr="00295A76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D441B" w:rsidRDefault="00336E55" w:rsidP="00AD441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336E55" w:rsidRDefault="00336E55" w:rsidP="00AD441B">
            <w:pPr>
              <w:jc w:val="center"/>
            </w:pPr>
            <w:r>
              <w:t>(собственность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Pr="00A62341" w:rsidRDefault="00295A76" w:rsidP="00CC31C8">
            <w:pPr>
              <w:jc w:val="center"/>
            </w:pPr>
            <w:r>
              <w:t>11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  <w:rPr>
                <w:lang w:val="en-US"/>
              </w:rPr>
            </w:pPr>
          </w:p>
        </w:tc>
      </w:tr>
      <w:tr w:rsidR="00336E55" w:rsidRPr="004566D7" w:rsidTr="00295A76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D441B" w:rsidRDefault="00336E55" w:rsidP="00AD441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336E55" w:rsidRDefault="00336E55" w:rsidP="00AD441B">
            <w:pPr>
              <w:jc w:val="center"/>
            </w:pPr>
            <w:r>
              <w:t>(долевая собственность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Pr="00A62341" w:rsidRDefault="00295A76" w:rsidP="00CC31C8">
            <w:pPr>
              <w:jc w:val="center"/>
            </w:pPr>
            <w:r>
              <w:t>1/13 доли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295A76" w:rsidRDefault="00336E55" w:rsidP="006A7F8E">
            <w:pPr>
              <w:jc w:val="center"/>
            </w:pPr>
          </w:p>
        </w:tc>
      </w:tr>
      <w:tr w:rsidR="00336E55" w:rsidRPr="004566D7" w:rsidTr="00295A76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AD441B">
            <w:pPr>
              <w:jc w:val="center"/>
            </w:pPr>
            <w:r w:rsidRPr="00CB7F11">
              <w:t>Квартира</w:t>
            </w:r>
          </w:p>
          <w:p w:rsidR="00336E55" w:rsidRDefault="00295A76" w:rsidP="00AD441B">
            <w:pPr>
              <w:jc w:val="center"/>
            </w:pPr>
            <w:r>
              <w:t>(</w:t>
            </w:r>
            <w:r w:rsidR="00336E55">
              <w:t>собственность</w:t>
            </w:r>
            <w:r w:rsidR="00336E55" w:rsidRPr="00CB7F11">
              <w:t>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Default="00295A76" w:rsidP="00CC31C8">
            <w:pPr>
              <w:jc w:val="center"/>
            </w:pPr>
            <w:r>
              <w:t>76,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295A76" w:rsidRDefault="00336E55" w:rsidP="006A7F8E">
            <w:pPr>
              <w:jc w:val="center"/>
            </w:pPr>
          </w:p>
        </w:tc>
      </w:tr>
      <w:tr w:rsidR="00336E55" w:rsidRPr="004566D7" w:rsidTr="00295A76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A14D78">
            <w:pPr>
              <w:jc w:val="center"/>
            </w:pPr>
            <w:r w:rsidRPr="00CB7F11">
              <w:t>Квартира</w:t>
            </w:r>
          </w:p>
          <w:p w:rsidR="00336E55" w:rsidRPr="00CB7F11" w:rsidRDefault="00336E55" w:rsidP="00A14D78">
            <w:pPr>
              <w:jc w:val="center"/>
            </w:pPr>
            <w:r>
              <w:t>(долевая собственность</w:t>
            </w:r>
            <w:r w:rsidRPr="00CB7F11">
              <w:t>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Default="00295A76" w:rsidP="00CC31C8">
            <w:pPr>
              <w:jc w:val="center"/>
            </w:pPr>
            <w:r>
              <w:t>51,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55" w:rsidRPr="00295A76" w:rsidRDefault="00336E55" w:rsidP="006A7F8E">
            <w:pPr>
              <w:jc w:val="center"/>
            </w:pPr>
          </w:p>
        </w:tc>
      </w:tr>
      <w:tr w:rsidR="00336E55" w:rsidRPr="004566D7" w:rsidTr="00295A76">
        <w:trPr>
          <w:trHeight w:val="4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/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A14D78">
            <w:pPr>
              <w:jc w:val="center"/>
            </w:pPr>
            <w:r>
              <w:t xml:space="preserve">Здание </w:t>
            </w:r>
          </w:p>
          <w:p w:rsidR="00336E55" w:rsidRPr="00CB7F11" w:rsidRDefault="00336E55" w:rsidP="00A14D78">
            <w:pPr>
              <w:jc w:val="center"/>
            </w:pPr>
            <w:r>
              <w:t>(собственность</w:t>
            </w:r>
            <w:r w:rsidRPr="00CB7F11">
              <w:t>)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Default="00295A76" w:rsidP="00CC31C8">
            <w:pPr>
              <w:jc w:val="center"/>
            </w:pPr>
            <w:r>
              <w:t>148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CC31C8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6A7F8E">
            <w:pPr>
              <w:jc w:val="center"/>
              <w:rPr>
                <w:lang w:val="en-US"/>
              </w:rPr>
            </w:pPr>
          </w:p>
        </w:tc>
      </w:tr>
      <w:tr w:rsidR="00336E55" w:rsidRPr="004566D7" w:rsidTr="00DA020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r>
              <w:t>Кашуба Ирина Михайло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DA020B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336E55" w:rsidRPr="00CB7F11" w:rsidRDefault="00336E55" w:rsidP="00CC31C8">
            <w:pPr>
              <w:jc w:val="center"/>
            </w:pPr>
            <w:r>
              <w:t xml:space="preserve">Генеральный </w:t>
            </w:r>
            <w:r>
              <w:lastRenderedPageBreak/>
              <w:t>директор ООО «Спорт-Физи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CC31C8">
            <w:pPr>
              <w:jc w:val="center"/>
            </w:pPr>
            <w:r>
              <w:lastRenderedPageBreak/>
              <w:t>72751,6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890AC3">
            <w:pPr>
              <w:jc w:val="center"/>
            </w:pPr>
            <w:r w:rsidRPr="00CB7F11">
              <w:t>Квартира</w:t>
            </w:r>
          </w:p>
          <w:p w:rsidR="00336E55" w:rsidRPr="00CB7F11" w:rsidRDefault="00336E55" w:rsidP="00890AC3">
            <w:pPr>
              <w:jc w:val="center"/>
            </w:pPr>
            <w:r>
              <w:t>(долевая собственность</w:t>
            </w:r>
            <w:r w:rsidRPr="00CB7F11"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890AC3">
            <w:pPr>
              <w:jc w:val="center"/>
            </w:pPr>
            <w:r>
              <w:t>6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5B346E">
            <w:pPr>
              <w:jc w:val="center"/>
            </w:pPr>
            <w:r w:rsidRPr="00CB7F11">
              <w:t>Квартира</w:t>
            </w:r>
          </w:p>
          <w:p w:rsidR="00336E55" w:rsidRPr="00ED1E21" w:rsidRDefault="00336E55" w:rsidP="00CC31C8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ED1E21" w:rsidRDefault="00336E55" w:rsidP="00332D39">
            <w:pPr>
              <w:jc w:val="center"/>
            </w:pPr>
            <w:r>
              <w:t>6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ED1E21" w:rsidRDefault="00336E55" w:rsidP="00CC31C8">
            <w:pPr>
              <w:jc w:val="center"/>
            </w:pPr>
            <w:r w:rsidRPr="00ED1E2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346E" w:rsidRDefault="00336E55" w:rsidP="00CC31C8">
            <w:pPr>
              <w:jc w:val="center"/>
              <w:rPr>
                <w:lang w:val="en-US"/>
              </w:rPr>
            </w:pPr>
            <w:r w:rsidRPr="005B346E">
              <w:rPr>
                <w:lang w:val="en-US"/>
              </w:rPr>
              <w:t>Toyota Coro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346E" w:rsidRDefault="00336E55" w:rsidP="00CC31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336E55" w:rsidRPr="004566D7" w:rsidTr="00295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55" w:rsidRPr="00CB7F11" w:rsidRDefault="00336E55" w:rsidP="00CC31C8">
            <w:r>
              <w:lastRenderedPageBreak/>
              <w:t>Корнеев Александр Владимирови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Default="00336E55" w:rsidP="00DA020B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336E55" w:rsidRPr="003754EA" w:rsidRDefault="00295A76" w:rsidP="00295A76">
            <w:pPr>
              <w:jc w:val="center"/>
            </w:pPr>
            <w:r>
              <w:t>Диспетчер ООО «Порт Бронка»</w:t>
            </w:r>
          </w:p>
          <w:p w:rsidR="00336E55" w:rsidRPr="00CB7F11" w:rsidRDefault="00336E55" w:rsidP="00CC31C8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CC31C8">
            <w:pPr>
              <w:jc w:val="center"/>
            </w:pPr>
            <w:r>
              <w:t>652886,0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6DA6" w:rsidRDefault="00336E55" w:rsidP="00DA0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6DA6" w:rsidRDefault="00336E55" w:rsidP="00CC31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Квартира</w:t>
            </w:r>
          </w:p>
          <w:p w:rsidR="00336E55" w:rsidRPr="00CB7F11" w:rsidRDefault="00336E55" w:rsidP="00CC31C8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55" w:rsidRPr="00A66DA6" w:rsidRDefault="00295A76" w:rsidP="00CC31C8">
            <w:pPr>
              <w:jc w:val="center"/>
              <w:rPr>
                <w:color w:val="FF0000"/>
              </w:rPr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CB7F11" w:rsidRDefault="00336E55" w:rsidP="00CC31C8">
            <w:pPr>
              <w:jc w:val="center"/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6DA6" w:rsidRDefault="00336E55" w:rsidP="00CC31C8">
            <w:pPr>
              <w:jc w:val="center"/>
              <w:rPr>
                <w:lang w:val="en-US"/>
              </w:rPr>
            </w:pPr>
            <w:r w:rsidRPr="00A66DA6">
              <w:rPr>
                <w:lang w:val="en-US"/>
              </w:rPr>
              <w:t xml:space="preserve">Kia </w:t>
            </w:r>
            <w:proofErr w:type="spellStart"/>
            <w:r w:rsidRPr="00A66DA6">
              <w:rPr>
                <w:lang w:val="en-US"/>
              </w:rPr>
              <w:t>Sportag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6DA6" w:rsidRDefault="00336E55" w:rsidP="00CC31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295A76" w:rsidRPr="004566D7" w:rsidTr="00D759CB">
        <w:trPr>
          <w:trHeight w:val="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DD050B" w:rsidRDefault="00295A76" w:rsidP="00CC31C8">
            <w:r>
              <w:t>суп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6DA6" w:rsidRDefault="00295A76" w:rsidP="00CC31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6DA6" w:rsidRDefault="00295A76" w:rsidP="00CC31C8">
            <w:pPr>
              <w:jc w:val="center"/>
              <w:rPr>
                <w:lang w:val="en-US"/>
              </w:rPr>
            </w:pPr>
            <w:r>
              <w:t>179198,</w:t>
            </w:r>
            <w:r w:rsidRPr="00A66DA6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BE12F7" w:rsidRDefault="00295A76" w:rsidP="00CC31C8">
            <w:pPr>
              <w:jc w:val="center"/>
            </w:pPr>
            <w:r>
              <w:t>Гараж (</w:t>
            </w:r>
            <w:r w:rsidRPr="00BE12F7">
              <w:t>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BE12F7" w:rsidRDefault="00295A76" w:rsidP="00CC31C8">
            <w:pPr>
              <w:jc w:val="center"/>
            </w:pPr>
            <w:r>
              <w:t>1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BE12F7" w:rsidRDefault="00295A76" w:rsidP="00CC31C8">
            <w:pPr>
              <w:jc w:val="center"/>
            </w:pPr>
            <w:r w:rsidRPr="00BE12F7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CB7F11" w:rsidRDefault="00295A76" w:rsidP="00944831">
            <w:pPr>
              <w:jc w:val="center"/>
            </w:pPr>
            <w:r w:rsidRPr="00CB7F11">
              <w:t>Квартира</w:t>
            </w:r>
          </w:p>
          <w:p w:rsidR="00295A76" w:rsidRPr="004566D7" w:rsidRDefault="00295A76" w:rsidP="00CC31C8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76" w:rsidRPr="00944831" w:rsidRDefault="00295A76" w:rsidP="00CC31C8">
            <w:pPr>
              <w:jc w:val="center"/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CB7F11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5A76" w:rsidRPr="004566D7" w:rsidTr="006B308C">
        <w:trPr>
          <w:trHeight w:val="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DD050B" w:rsidRDefault="00295A76" w:rsidP="00CC31C8">
            <w:r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DD050B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DD050B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>
              <w:t>К</w:t>
            </w:r>
            <w:r w:rsidRPr="005B7066">
              <w:t>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76" w:rsidRPr="005B7066" w:rsidRDefault="00295A76" w:rsidP="00CC31C8">
            <w:pPr>
              <w:jc w:val="center"/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5A76" w:rsidRPr="004566D7" w:rsidTr="00B70C0B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r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>
              <w:t>К</w:t>
            </w:r>
            <w:r w:rsidRPr="005B7066">
              <w:t>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76" w:rsidRPr="005B7066" w:rsidRDefault="00295A76" w:rsidP="00CC31C8">
            <w:pPr>
              <w:jc w:val="center"/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5A76" w:rsidRPr="004566D7" w:rsidTr="00761D9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r>
              <w:t>доч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E13AA0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>
              <w:t>К</w:t>
            </w:r>
            <w:r w:rsidRPr="005B7066">
              <w:t>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76" w:rsidRPr="005B7066" w:rsidRDefault="00295A76" w:rsidP="00CC31C8">
            <w:pPr>
              <w:jc w:val="center"/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 w:rsidRPr="004566D7">
              <w:rPr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4566D7" w:rsidRDefault="00295A76" w:rsidP="00CC31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95A76" w:rsidRPr="004566D7" w:rsidTr="00113DBE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r>
              <w:t>сы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 w:rsidRPr="00A62341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>
              <w:t>К</w:t>
            </w:r>
            <w:r w:rsidRPr="005B7066">
              <w:t>варти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A76" w:rsidRPr="005B7066" w:rsidRDefault="00295A76" w:rsidP="00CC31C8">
            <w:pPr>
              <w:jc w:val="center"/>
            </w:pPr>
            <w:r>
              <w:t>116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5B7066" w:rsidRDefault="00295A76" w:rsidP="00CC31C8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76" w:rsidRPr="00A62341" w:rsidRDefault="00295A76" w:rsidP="00CC31C8">
            <w:pPr>
              <w:jc w:val="center"/>
            </w:pPr>
            <w:r>
              <w:t>-</w:t>
            </w:r>
          </w:p>
        </w:tc>
      </w:tr>
      <w:tr w:rsidR="00336E55" w:rsidRPr="004566D7" w:rsidTr="00F338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r>
              <w:t>Смирнова Надежда Сергеев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Default="00336E55" w:rsidP="00890AC3">
            <w:pPr>
              <w:jc w:val="center"/>
            </w:pPr>
            <w:r>
              <w:t xml:space="preserve">Депутат МС МО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омоносов</w:t>
            </w:r>
            <w:proofErr w:type="spellEnd"/>
            <w:r>
              <w:t xml:space="preserve"> /</w:t>
            </w:r>
          </w:p>
          <w:p w:rsidR="00336E55" w:rsidRPr="00A62341" w:rsidRDefault="00336E55" w:rsidP="00D52794">
            <w:pPr>
              <w:jc w:val="center"/>
            </w:pPr>
            <w:r>
              <w:t>Заведующий ГБДОУ детский сад №4 общеразвивающего вида Петродворцового района Санкт-Петербур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150818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7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5B7066" w:rsidRDefault="00336E55" w:rsidP="00CC31C8">
            <w:pPr>
              <w:jc w:val="center"/>
            </w:pPr>
            <w: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 w:rsidRPr="00A62341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55" w:rsidRPr="00A62341" w:rsidRDefault="00336E55" w:rsidP="00CC31C8">
            <w:pPr>
              <w:jc w:val="center"/>
            </w:pPr>
            <w:r>
              <w:t>-</w:t>
            </w:r>
          </w:p>
        </w:tc>
      </w:tr>
      <w:tr w:rsidR="004A6BC1" w:rsidRPr="004566D7" w:rsidTr="005F2FD8">
        <w:trPr>
          <w:trHeight w:val="8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E13AA0" w:rsidRDefault="004A6BC1" w:rsidP="00332D39">
            <w:r>
              <w:lastRenderedPageBreak/>
              <w:t>супруг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E13AA0" w:rsidRDefault="004A6BC1" w:rsidP="00332D39">
            <w:pPr>
              <w:jc w:val="center"/>
            </w:pPr>
            <w: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E13AA0" w:rsidRDefault="004A6BC1" w:rsidP="00332D39">
            <w:pPr>
              <w:jc w:val="center"/>
            </w:pPr>
            <w:r>
              <w:t>2451665,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1" w:rsidRPr="00E13AA0" w:rsidRDefault="004A6BC1" w:rsidP="00332D39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1" w:rsidRPr="00E13AA0" w:rsidRDefault="004A6BC1" w:rsidP="00332D39">
            <w:pPr>
              <w:jc w:val="center"/>
            </w:pPr>
            <w:r>
              <w:t>7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1" w:rsidRPr="00E13AA0" w:rsidRDefault="004A6BC1" w:rsidP="00332D39">
            <w:pPr>
              <w:jc w:val="center"/>
            </w:pPr>
            <w:r w:rsidRPr="00E13AA0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1" w:rsidRPr="005B7066" w:rsidRDefault="004A6BC1" w:rsidP="00332D39">
            <w:pPr>
              <w:jc w:val="center"/>
            </w:pPr>
            <w:r>
              <w:t>Гараж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1" w:rsidRPr="005B7066" w:rsidRDefault="004A6BC1" w:rsidP="00332D39">
            <w:pPr>
              <w:jc w:val="center"/>
            </w:pPr>
            <w:r>
              <w:t>24,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1" w:rsidRPr="005B7066" w:rsidRDefault="004A6BC1" w:rsidP="00332D39">
            <w:pPr>
              <w:jc w:val="center"/>
            </w:pPr>
            <w:r w:rsidRPr="005B7066"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241E8" w:rsidRDefault="004A6BC1" w:rsidP="00332D39">
            <w:pPr>
              <w:ind w:hanging="108"/>
              <w:jc w:val="center"/>
            </w:pPr>
            <w:r>
              <w:rPr>
                <w:lang w:val="en-US"/>
              </w:rPr>
              <w:t xml:space="preserve">WV </w:t>
            </w:r>
            <w:r>
              <w:t>Гольф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E13AA0" w:rsidRDefault="004A6BC1" w:rsidP="00332D39">
            <w:pPr>
              <w:ind w:hanging="108"/>
              <w:jc w:val="center"/>
            </w:pPr>
            <w:r>
              <w:t>-</w:t>
            </w:r>
          </w:p>
        </w:tc>
      </w:tr>
      <w:tr w:rsidR="004A6BC1" w:rsidRPr="004566D7" w:rsidTr="00942532">
        <w:trPr>
          <w:trHeight w:val="6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C1" w:rsidRDefault="004A6BC1" w:rsidP="00332D39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  <w:r>
              <w:t xml:space="preserve">Садовый дом </w:t>
            </w: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  <w:r>
              <w:t>8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</w:tr>
      <w:tr w:rsidR="004A6BC1" w:rsidRPr="004566D7" w:rsidTr="005F2FD8">
        <w:trPr>
          <w:trHeight w:val="6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C1" w:rsidRDefault="004A6BC1" w:rsidP="00332D39"/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  <w:r w:rsidRPr="00F02981">
              <w:t>земельный участок</w:t>
            </w:r>
          </w:p>
          <w:p w:rsidR="004A6BC1" w:rsidRPr="00F02981" w:rsidRDefault="004A6BC1" w:rsidP="00332D39">
            <w:pPr>
              <w:jc w:val="center"/>
            </w:pP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F241E8">
            <w:pPr>
              <w:jc w:val="center"/>
            </w:pPr>
            <w:r>
              <w:t>58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</w:tr>
      <w:tr w:rsidR="004A6BC1" w:rsidRPr="004566D7" w:rsidTr="004A6BC1">
        <w:trPr>
          <w:trHeight w:val="8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1" w:rsidRDefault="004A6BC1" w:rsidP="00332D39"/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F241E8">
            <w:pPr>
              <w:jc w:val="center"/>
            </w:pPr>
            <w:r w:rsidRPr="00F02981">
              <w:t>земельный участок</w:t>
            </w:r>
          </w:p>
          <w:p w:rsidR="004A6BC1" w:rsidRPr="00F02981" w:rsidRDefault="004A6BC1" w:rsidP="00F241E8">
            <w:pPr>
              <w:jc w:val="center"/>
            </w:pPr>
            <w:r w:rsidRPr="00F02981">
              <w:t>(собственность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</w:pPr>
            <w:r>
              <w:t>60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  <w:r w:rsidRPr="00F02981">
              <w:t>Росси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F02981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1" w:rsidRPr="00DD2189" w:rsidRDefault="004A6BC1" w:rsidP="00332D39">
            <w:pPr>
              <w:jc w:val="center"/>
            </w:pPr>
          </w:p>
        </w:tc>
      </w:tr>
    </w:tbl>
    <w:p w:rsidR="004566D7" w:rsidRPr="004566D7" w:rsidRDefault="004566D7" w:rsidP="004566D7">
      <w:pPr>
        <w:rPr>
          <w:b/>
        </w:rPr>
      </w:pPr>
    </w:p>
    <w:sectPr w:rsidR="004566D7" w:rsidRPr="004566D7" w:rsidSect="00F241E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50"/>
    <w:rsid w:val="000B7D7D"/>
    <w:rsid w:val="000C1B27"/>
    <w:rsid w:val="00135236"/>
    <w:rsid w:val="00152DBE"/>
    <w:rsid w:val="00295A76"/>
    <w:rsid w:val="002B49DB"/>
    <w:rsid w:val="002E1E36"/>
    <w:rsid w:val="002F630C"/>
    <w:rsid w:val="00332D39"/>
    <w:rsid w:val="00336E55"/>
    <w:rsid w:val="003754EA"/>
    <w:rsid w:val="003C4870"/>
    <w:rsid w:val="004566D7"/>
    <w:rsid w:val="00491E86"/>
    <w:rsid w:val="004A6BC1"/>
    <w:rsid w:val="004B6963"/>
    <w:rsid w:val="004C6A70"/>
    <w:rsid w:val="004C6BEE"/>
    <w:rsid w:val="004E3850"/>
    <w:rsid w:val="00520415"/>
    <w:rsid w:val="00552835"/>
    <w:rsid w:val="005B346E"/>
    <w:rsid w:val="005B7066"/>
    <w:rsid w:val="00621519"/>
    <w:rsid w:val="00691C28"/>
    <w:rsid w:val="00693054"/>
    <w:rsid w:val="006A7F8E"/>
    <w:rsid w:val="007E5E5D"/>
    <w:rsid w:val="008040CA"/>
    <w:rsid w:val="00850325"/>
    <w:rsid w:val="00890AC3"/>
    <w:rsid w:val="008F4DFA"/>
    <w:rsid w:val="0091270B"/>
    <w:rsid w:val="00921D56"/>
    <w:rsid w:val="00944831"/>
    <w:rsid w:val="00A14D78"/>
    <w:rsid w:val="00A62341"/>
    <w:rsid w:val="00A66DA6"/>
    <w:rsid w:val="00AD441B"/>
    <w:rsid w:val="00AE1586"/>
    <w:rsid w:val="00B132B6"/>
    <w:rsid w:val="00B3722C"/>
    <w:rsid w:val="00B66FA4"/>
    <w:rsid w:val="00B748B4"/>
    <w:rsid w:val="00BE12F7"/>
    <w:rsid w:val="00C15D62"/>
    <w:rsid w:val="00C5161A"/>
    <w:rsid w:val="00CB7F11"/>
    <w:rsid w:val="00CC31C8"/>
    <w:rsid w:val="00D134FA"/>
    <w:rsid w:val="00D52794"/>
    <w:rsid w:val="00DA020B"/>
    <w:rsid w:val="00DD050B"/>
    <w:rsid w:val="00DD2189"/>
    <w:rsid w:val="00DF155B"/>
    <w:rsid w:val="00E00B53"/>
    <w:rsid w:val="00E13AA0"/>
    <w:rsid w:val="00E17BFB"/>
    <w:rsid w:val="00E76E72"/>
    <w:rsid w:val="00EA1489"/>
    <w:rsid w:val="00EC4C4C"/>
    <w:rsid w:val="00ED1E21"/>
    <w:rsid w:val="00ED294D"/>
    <w:rsid w:val="00EE16A5"/>
    <w:rsid w:val="00EF73CB"/>
    <w:rsid w:val="00F02981"/>
    <w:rsid w:val="00F241E8"/>
    <w:rsid w:val="00F338F1"/>
    <w:rsid w:val="00F35C99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870"/>
  </w:style>
  <w:style w:type="character" w:styleId="a3">
    <w:name w:val="Hyperlink"/>
    <w:basedOn w:val="a0"/>
    <w:uiPriority w:val="99"/>
    <w:semiHidden/>
    <w:unhideWhenUsed/>
    <w:rsid w:val="003C48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DB79-8D03-43BC-AEA1-1BDA24C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ina</cp:lastModifiedBy>
  <cp:revision>2</cp:revision>
  <cp:lastPrinted>2016-05-04T11:34:00Z</cp:lastPrinted>
  <dcterms:created xsi:type="dcterms:W3CDTF">2016-05-27T06:43:00Z</dcterms:created>
  <dcterms:modified xsi:type="dcterms:W3CDTF">2016-05-27T06:43:00Z</dcterms:modified>
</cp:coreProperties>
</file>